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7" w:rsidRPr="000A7D8C" w:rsidRDefault="000A7D8C" w:rsidP="000A7D8C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7311E4" w:rsidRPr="000A7D8C">
        <w:rPr>
          <w:sz w:val="24"/>
          <w:szCs w:val="24"/>
        </w:rPr>
        <w:t>Приложение</w:t>
      </w:r>
      <w:r w:rsidR="0039423D">
        <w:rPr>
          <w:sz w:val="24"/>
          <w:szCs w:val="24"/>
        </w:rPr>
        <w:t xml:space="preserve"> №1</w:t>
      </w:r>
    </w:p>
    <w:p w:rsidR="0039423D" w:rsidRDefault="000A7D8C" w:rsidP="000A7D8C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 w:rsidR="0039423D">
        <w:rPr>
          <w:sz w:val="24"/>
          <w:szCs w:val="24"/>
        </w:rPr>
        <w:t xml:space="preserve">      </w:t>
      </w:r>
      <w:r w:rsidRPr="000A7D8C">
        <w:rPr>
          <w:sz w:val="24"/>
          <w:szCs w:val="24"/>
        </w:rPr>
        <w:t>к</w:t>
      </w:r>
      <w:r w:rsidR="007311E4" w:rsidRPr="000A7D8C">
        <w:rPr>
          <w:sz w:val="24"/>
          <w:szCs w:val="24"/>
        </w:rPr>
        <w:t xml:space="preserve"> паспорту </w:t>
      </w:r>
      <w:r w:rsidR="0039423D">
        <w:rPr>
          <w:sz w:val="24"/>
          <w:szCs w:val="24"/>
        </w:rPr>
        <w:t xml:space="preserve">подпрограммы 1 </w:t>
      </w:r>
    </w:p>
    <w:p w:rsidR="0039423D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«Вовлечение молодёжи</w:t>
      </w:r>
      <w:r w:rsidR="007311E4" w:rsidRPr="000A7D8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уруханского</w:t>
      </w:r>
      <w:proofErr w:type="gramEnd"/>
      <w:r>
        <w:rPr>
          <w:sz w:val="24"/>
          <w:szCs w:val="24"/>
        </w:rPr>
        <w:t xml:space="preserve"> муниципального </w:t>
      </w:r>
    </w:p>
    <w:p w:rsidR="007311E4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круга в социальную практику</w:t>
      </w:r>
      <w:r w:rsidR="007311E4" w:rsidRPr="000A7D8C">
        <w:rPr>
          <w:sz w:val="24"/>
          <w:szCs w:val="24"/>
        </w:rPr>
        <w:t>»</w:t>
      </w:r>
    </w:p>
    <w:p w:rsidR="009F6BD3" w:rsidRDefault="009F6BD3" w:rsidP="00122A6A">
      <w:pPr>
        <w:spacing w:after="0"/>
        <w:jc w:val="center"/>
        <w:rPr>
          <w:sz w:val="24"/>
          <w:szCs w:val="24"/>
        </w:rPr>
      </w:pPr>
    </w:p>
    <w:p w:rsidR="00122A6A" w:rsidRPr="00445EA9" w:rsidRDefault="00122A6A" w:rsidP="00122A6A">
      <w:pPr>
        <w:spacing w:after="0"/>
        <w:jc w:val="center"/>
        <w:rPr>
          <w:sz w:val="24"/>
          <w:szCs w:val="24"/>
        </w:rPr>
      </w:pPr>
      <w:r w:rsidRPr="00445EA9">
        <w:rPr>
          <w:sz w:val="24"/>
          <w:szCs w:val="24"/>
        </w:rPr>
        <w:t>ПЕРЕЧЕНЬ</w:t>
      </w:r>
    </w:p>
    <w:p w:rsidR="009647F8" w:rsidRDefault="009647F8" w:rsidP="00122A6A">
      <w:pPr>
        <w:spacing w:after="0"/>
        <w:jc w:val="center"/>
        <w:rPr>
          <w:sz w:val="24"/>
          <w:szCs w:val="24"/>
        </w:rPr>
      </w:pPr>
      <w:r w:rsidRPr="009647F8">
        <w:rPr>
          <w:sz w:val="24"/>
          <w:szCs w:val="24"/>
        </w:rPr>
        <w:t xml:space="preserve">и значения показателей результативности подпрограммы </w:t>
      </w:r>
      <w:r w:rsidR="00FA1090">
        <w:rPr>
          <w:sz w:val="24"/>
          <w:szCs w:val="24"/>
        </w:rPr>
        <w:t>1</w:t>
      </w:r>
    </w:p>
    <w:p w:rsidR="00122A6A" w:rsidRPr="00445EA9" w:rsidRDefault="009647F8" w:rsidP="00122A6A">
      <w:pPr>
        <w:spacing w:after="0"/>
        <w:jc w:val="center"/>
        <w:rPr>
          <w:sz w:val="24"/>
          <w:szCs w:val="24"/>
        </w:rPr>
      </w:pPr>
      <w:r w:rsidRPr="009647F8">
        <w:rPr>
          <w:sz w:val="24"/>
          <w:szCs w:val="24"/>
        </w:rPr>
        <w:t>"Вовлечение молодёжи Туруханского муниципального округа в социальную практику"</w:t>
      </w:r>
    </w:p>
    <w:p w:rsidR="00445EA9" w:rsidRPr="00445EA9" w:rsidRDefault="00445EA9" w:rsidP="00122A6A">
      <w:pPr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6662"/>
        <w:gridCol w:w="1843"/>
        <w:gridCol w:w="1984"/>
        <w:gridCol w:w="1134"/>
        <w:gridCol w:w="1134"/>
        <w:gridCol w:w="1070"/>
      </w:tblGrid>
      <w:tr w:rsidR="00FE4F7B" w:rsidTr="00C94BF7">
        <w:trPr>
          <w:trHeight w:val="315"/>
        </w:trPr>
        <w:tc>
          <w:tcPr>
            <w:tcW w:w="959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8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6883">
              <w:rPr>
                <w:sz w:val="24"/>
                <w:szCs w:val="24"/>
              </w:rPr>
              <w:t>/</w:t>
            </w:r>
            <w:proofErr w:type="spellStart"/>
            <w:r w:rsidRPr="000968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843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3338" w:type="dxa"/>
            <w:gridSpan w:val="3"/>
          </w:tcPr>
          <w:p w:rsidR="00FE4F7B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668C7" w:rsidTr="00C94BF7">
        <w:trPr>
          <w:trHeight w:val="315"/>
        </w:trPr>
        <w:tc>
          <w:tcPr>
            <w:tcW w:w="959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7</w:t>
            </w:r>
          </w:p>
        </w:tc>
        <w:tc>
          <w:tcPr>
            <w:tcW w:w="1070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8</w:t>
            </w:r>
          </w:p>
        </w:tc>
      </w:tr>
      <w:tr w:rsidR="007A61CF" w:rsidTr="00C94BF7">
        <w:tc>
          <w:tcPr>
            <w:tcW w:w="959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6</w:t>
            </w:r>
          </w:p>
        </w:tc>
        <w:tc>
          <w:tcPr>
            <w:tcW w:w="1070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7</w:t>
            </w:r>
          </w:p>
        </w:tc>
      </w:tr>
      <w:tr w:rsidR="00062E0A" w:rsidTr="00C94BF7">
        <w:tc>
          <w:tcPr>
            <w:tcW w:w="959" w:type="dxa"/>
          </w:tcPr>
          <w:p w:rsidR="00062E0A" w:rsidRPr="006A5706" w:rsidRDefault="005B0AFC" w:rsidP="00122A6A">
            <w:pPr>
              <w:jc w:val="center"/>
              <w:rPr>
                <w:sz w:val="24"/>
                <w:szCs w:val="24"/>
              </w:rPr>
            </w:pPr>
            <w:r w:rsidRPr="006A5706">
              <w:rPr>
                <w:sz w:val="24"/>
                <w:szCs w:val="24"/>
              </w:rPr>
              <w:t>1</w:t>
            </w:r>
          </w:p>
        </w:tc>
        <w:tc>
          <w:tcPr>
            <w:tcW w:w="13827" w:type="dxa"/>
            <w:gridSpan w:val="6"/>
          </w:tcPr>
          <w:p w:rsidR="002F5A6E" w:rsidRPr="00A23706" w:rsidRDefault="002F5A6E" w:rsidP="00A23706">
            <w:pPr>
              <w:rPr>
                <w:sz w:val="24"/>
                <w:szCs w:val="24"/>
              </w:rPr>
            </w:pPr>
            <w:r w:rsidRPr="00FE13B8">
              <w:rPr>
                <w:b/>
                <w:sz w:val="24"/>
                <w:szCs w:val="24"/>
              </w:rPr>
              <w:t>Цель подпрограммы</w:t>
            </w:r>
            <w:r w:rsidRPr="00A23706">
              <w:rPr>
                <w:sz w:val="24"/>
                <w:szCs w:val="24"/>
              </w:rPr>
              <w:t>: Создание условий успешной социализации и эффективной самореализации молодёжи Туруха</w:t>
            </w:r>
            <w:r w:rsidR="00991CCA">
              <w:rPr>
                <w:sz w:val="24"/>
                <w:szCs w:val="24"/>
              </w:rPr>
              <w:t>нского муниципального округа</w:t>
            </w:r>
            <w:r w:rsidRPr="00A23706">
              <w:rPr>
                <w:sz w:val="24"/>
                <w:szCs w:val="24"/>
              </w:rPr>
              <w:t xml:space="preserve">                                          </w:t>
            </w:r>
          </w:p>
          <w:p w:rsidR="00062E0A" w:rsidRPr="00A23706" w:rsidRDefault="002F5A6E" w:rsidP="00A23706">
            <w:pPr>
              <w:rPr>
                <w:sz w:val="24"/>
                <w:szCs w:val="24"/>
              </w:rPr>
            </w:pPr>
            <w:r w:rsidRPr="00FE13B8">
              <w:rPr>
                <w:b/>
                <w:sz w:val="24"/>
                <w:szCs w:val="24"/>
              </w:rPr>
              <w:t>Задачи подпрограммы:</w:t>
            </w:r>
            <w:r w:rsidRPr="00A23706">
              <w:rPr>
                <w:sz w:val="24"/>
                <w:szCs w:val="24"/>
              </w:rPr>
              <w:t xml:space="preserve"> Развитие молодёжных общественных объединений, действующих на территории Туруханского муниципального округа, вовлечение молодёжи в общественную деятельность, развитие инфраструктуры и </w:t>
            </w:r>
            <w:r w:rsidR="003D7A4C" w:rsidRPr="00A23706">
              <w:rPr>
                <w:sz w:val="24"/>
                <w:szCs w:val="24"/>
              </w:rPr>
              <w:t>кадрового</w:t>
            </w:r>
            <w:r w:rsidRPr="00A23706">
              <w:rPr>
                <w:sz w:val="24"/>
                <w:szCs w:val="24"/>
              </w:rPr>
              <w:t xml:space="preserve"> потенциала молодёжной политики Туруханского муниципального округ</w:t>
            </w:r>
            <w:r w:rsidR="00991CCA">
              <w:rPr>
                <w:sz w:val="24"/>
                <w:szCs w:val="24"/>
              </w:rPr>
              <w:t>а</w:t>
            </w:r>
          </w:p>
        </w:tc>
      </w:tr>
      <w:tr w:rsidR="002668C7" w:rsidTr="00C94BF7">
        <w:tc>
          <w:tcPr>
            <w:tcW w:w="959" w:type="dxa"/>
          </w:tcPr>
          <w:p w:rsidR="002668C7" w:rsidRPr="00A23706" w:rsidRDefault="005B0AFC" w:rsidP="00122A6A">
            <w:pPr>
              <w:jc w:val="center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668C7" w:rsidRPr="00A23706" w:rsidRDefault="002D21D9" w:rsidP="00502EFA">
            <w:pPr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Численность молодёжи Туруханского муниципального округа  участвующей в акциях, конкурсах и молодёжных проектах</w:t>
            </w:r>
          </w:p>
        </w:tc>
        <w:tc>
          <w:tcPr>
            <w:tcW w:w="1843" w:type="dxa"/>
          </w:tcPr>
          <w:p w:rsidR="002668C7" w:rsidRPr="00A23706" w:rsidRDefault="001B61BF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23CB3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</w:tcPr>
          <w:p w:rsidR="002668C7" w:rsidRPr="00A23706" w:rsidRDefault="007D16BC" w:rsidP="00122A6A">
            <w:pPr>
              <w:jc w:val="center"/>
              <w:rPr>
                <w:sz w:val="24"/>
                <w:szCs w:val="24"/>
              </w:rPr>
            </w:pPr>
            <w:r w:rsidRPr="007D16B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2668C7" w:rsidRPr="00A23706" w:rsidRDefault="00C94BF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1134" w:type="dxa"/>
          </w:tcPr>
          <w:p w:rsidR="002668C7" w:rsidRPr="00A23706" w:rsidRDefault="00C94BF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1070" w:type="dxa"/>
          </w:tcPr>
          <w:p w:rsidR="002668C7" w:rsidRPr="00A23706" w:rsidRDefault="00C94BF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</w:tr>
      <w:tr w:rsidR="002668C7" w:rsidTr="00C94BF7">
        <w:tc>
          <w:tcPr>
            <w:tcW w:w="959" w:type="dxa"/>
          </w:tcPr>
          <w:p w:rsidR="002668C7" w:rsidRPr="00A23706" w:rsidRDefault="005B0AFC" w:rsidP="00122A6A">
            <w:pPr>
              <w:jc w:val="center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668C7" w:rsidRPr="00A23706" w:rsidRDefault="002D21D9" w:rsidP="00502EFA">
            <w:pPr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 xml:space="preserve">Количество созданных </w:t>
            </w:r>
            <w:r w:rsidR="003D7A4C">
              <w:rPr>
                <w:sz w:val="24"/>
                <w:szCs w:val="24"/>
              </w:rPr>
              <w:t>сезонных рабочих мест для молодё</w:t>
            </w:r>
            <w:r w:rsidRPr="00A23706">
              <w:rPr>
                <w:sz w:val="24"/>
                <w:szCs w:val="24"/>
              </w:rPr>
              <w:t>жи</w:t>
            </w:r>
            <w:r w:rsidR="003D7A4C">
              <w:rPr>
                <w:sz w:val="24"/>
                <w:szCs w:val="24"/>
              </w:rPr>
              <w:t>,</w:t>
            </w:r>
            <w:r w:rsidRPr="00A23706">
              <w:rPr>
                <w:sz w:val="24"/>
                <w:szCs w:val="24"/>
              </w:rPr>
              <w:t xml:space="preserve">  обучающейся в общеобразовательных учреждениях</w:t>
            </w:r>
          </w:p>
        </w:tc>
        <w:tc>
          <w:tcPr>
            <w:tcW w:w="1843" w:type="dxa"/>
          </w:tcPr>
          <w:p w:rsidR="002668C7" w:rsidRPr="00A23706" w:rsidRDefault="001B61BF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84381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</w:tcPr>
          <w:p w:rsidR="002668C7" w:rsidRPr="00A23706" w:rsidRDefault="007D16BC" w:rsidP="00122A6A">
            <w:pPr>
              <w:jc w:val="center"/>
              <w:rPr>
                <w:sz w:val="24"/>
                <w:szCs w:val="24"/>
              </w:rPr>
            </w:pPr>
            <w:r w:rsidRPr="007D16B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2668C7" w:rsidRPr="00A23706" w:rsidRDefault="00C94BF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668C7" w:rsidRPr="00A23706" w:rsidRDefault="00C94BF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70" w:type="dxa"/>
          </w:tcPr>
          <w:p w:rsidR="002668C7" w:rsidRPr="00A23706" w:rsidRDefault="00C94BF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668C7" w:rsidTr="00C94BF7">
        <w:tc>
          <w:tcPr>
            <w:tcW w:w="959" w:type="dxa"/>
          </w:tcPr>
          <w:p w:rsidR="002668C7" w:rsidRPr="00A23706" w:rsidRDefault="005B0AFC" w:rsidP="00122A6A">
            <w:pPr>
              <w:jc w:val="center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668C7" w:rsidRPr="00A23706" w:rsidRDefault="002D21D9" w:rsidP="00502EFA">
            <w:pPr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Количество детей, подростков и молодёжи, в возрасте от 10 до 30 лет, вовлеченных в профилактические мероприятия по борьбе с наркоманией и алкоголизмом</w:t>
            </w:r>
          </w:p>
        </w:tc>
        <w:tc>
          <w:tcPr>
            <w:tcW w:w="1843" w:type="dxa"/>
          </w:tcPr>
          <w:p w:rsidR="002668C7" w:rsidRPr="00A23706" w:rsidRDefault="001B61BF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84381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</w:tcPr>
          <w:p w:rsidR="002668C7" w:rsidRPr="00A23706" w:rsidRDefault="007D16BC" w:rsidP="00122A6A">
            <w:pPr>
              <w:jc w:val="center"/>
              <w:rPr>
                <w:sz w:val="24"/>
                <w:szCs w:val="24"/>
              </w:rPr>
            </w:pPr>
            <w:r w:rsidRPr="007D16B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2668C7" w:rsidRPr="00A23706" w:rsidRDefault="00C94BF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2668C7" w:rsidRPr="00A23706" w:rsidRDefault="00C94BF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070" w:type="dxa"/>
          </w:tcPr>
          <w:p w:rsidR="002668C7" w:rsidRPr="00A23706" w:rsidRDefault="00C94BF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</w:tbl>
    <w:p w:rsidR="005F4266" w:rsidRPr="00122A6A" w:rsidRDefault="005F4266" w:rsidP="00122A6A">
      <w:pPr>
        <w:spacing w:after="0"/>
        <w:jc w:val="center"/>
      </w:pPr>
    </w:p>
    <w:sectPr w:rsidR="005F4266" w:rsidRPr="00122A6A" w:rsidSect="009628DD">
      <w:headerReference w:type="default" r:id="rId7"/>
      <w:pgSz w:w="16838" w:h="11906" w:orient="landscape"/>
      <w:pgMar w:top="851" w:right="1134" w:bottom="850" w:left="1134" w:header="708" w:footer="708" w:gutter="0"/>
      <w:pgNumType w:start="3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C8" w:rsidRDefault="00BA5EC8" w:rsidP="007311E4">
      <w:pPr>
        <w:spacing w:after="0" w:line="240" w:lineRule="auto"/>
      </w:pPr>
      <w:r>
        <w:separator/>
      </w:r>
    </w:p>
  </w:endnote>
  <w:endnote w:type="continuationSeparator" w:id="0">
    <w:p w:rsidR="00BA5EC8" w:rsidRDefault="00BA5EC8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C8" w:rsidRDefault="00BA5EC8" w:rsidP="007311E4">
      <w:pPr>
        <w:spacing w:after="0" w:line="240" w:lineRule="auto"/>
      </w:pPr>
      <w:r>
        <w:separator/>
      </w:r>
    </w:p>
  </w:footnote>
  <w:footnote w:type="continuationSeparator" w:id="0">
    <w:p w:rsidR="00BA5EC8" w:rsidRDefault="00BA5EC8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F10F36">
        <w:pPr>
          <w:pStyle w:val="a3"/>
          <w:jc w:val="center"/>
        </w:pPr>
        <w:fldSimple w:instr=" PAGE   \* MERGEFORMAT ">
          <w:r w:rsidR="006A5706">
            <w:rPr>
              <w:noProof/>
            </w:rPr>
            <w:t>32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26A2"/>
    <w:rsid w:val="00007110"/>
    <w:rsid w:val="0000733B"/>
    <w:rsid w:val="00013687"/>
    <w:rsid w:val="00062E0A"/>
    <w:rsid w:val="00096883"/>
    <w:rsid w:val="000A7D8C"/>
    <w:rsid w:val="000C0656"/>
    <w:rsid w:val="00106211"/>
    <w:rsid w:val="00107685"/>
    <w:rsid w:val="00122A6A"/>
    <w:rsid w:val="00187555"/>
    <w:rsid w:val="001B61BF"/>
    <w:rsid w:val="002246F3"/>
    <w:rsid w:val="00260120"/>
    <w:rsid w:val="002668C7"/>
    <w:rsid w:val="00267DAE"/>
    <w:rsid w:val="002D21D9"/>
    <w:rsid w:val="002F5A6E"/>
    <w:rsid w:val="00360C2E"/>
    <w:rsid w:val="00385F42"/>
    <w:rsid w:val="0039423D"/>
    <w:rsid w:val="003972B6"/>
    <w:rsid w:val="003A080E"/>
    <w:rsid w:val="003D7A4C"/>
    <w:rsid w:val="00445EA9"/>
    <w:rsid w:val="00502EFA"/>
    <w:rsid w:val="00523CB3"/>
    <w:rsid w:val="0052739E"/>
    <w:rsid w:val="00573AA8"/>
    <w:rsid w:val="005A0C62"/>
    <w:rsid w:val="005B0AFC"/>
    <w:rsid w:val="005C2DE4"/>
    <w:rsid w:val="005E1187"/>
    <w:rsid w:val="005F4266"/>
    <w:rsid w:val="005F6D40"/>
    <w:rsid w:val="00691A5C"/>
    <w:rsid w:val="00693CF9"/>
    <w:rsid w:val="006A5706"/>
    <w:rsid w:val="006B0A53"/>
    <w:rsid w:val="007311E4"/>
    <w:rsid w:val="00784381"/>
    <w:rsid w:val="007A61CF"/>
    <w:rsid w:val="007D16BC"/>
    <w:rsid w:val="007D6741"/>
    <w:rsid w:val="008E1B63"/>
    <w:rsid w:val="00926469"/>
    <w:rsid w:val="009617BE"/>
    <w:rsid w:val="009628DD"/>
    <w:rsid w:val="009647F8"/>
    <w:rsid w:val="009742C2"/>
    <w:rsid w:val="00987ED5"/>
    <w:rsid w:val="00991CCA"/>
    <w:rsid w:val="009A6EAA"/>
    <w:rsid w:val="009F6BD3"/>
    <w:rsid w:val="00A1123E"/>
    <w:rsid w:val="00A23706"/>
    <w:rsid w:val="00A851C4"/>
    <w:rsid w:val="00BA5EC8"/>
    <w:rsid w:val="00BA7809"/>
    <w:rsid w:val="00C84A12"/>
    <w:rsid w:val="00C94BF7"/>
    <w:rsid w:val="00CA0A24"/>
    <w:rsid w:val="00D80B31"/>
    <w:rsid w:val="00DC3D05"/>
    <w:rsid w:val="00E4361E"/>
    <w:rsid w:val="00E91E66"/>
    <w:rsid w:val="00EF67ED"/>
    <w:rsid w:val="00F10F36"/>
    <w:rsid w:val="00F3607D"/>
    <w:rsid w:val="00F92875"/>
    <w:rsid w:val="00FA1090"/>
    <w:rsid w:val="00FB2A18"/>
    <w:rsid w:val="00FE13B8"/>
    <w:rsid w:val="00FE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5702-08C2-4AF0-A9CD-725D76C6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79</cp:revision>
  <cp:lastPrinted>2026-02-04T09:22:00Z</cp:lastPrinted>
  <dcterms:created xsi:type="dcterms:W3CDTF">2026-02-04T08:58:00Z</dcterms:created>
  <dcterms:modified xsi:type="dcterms:W3CDTF">2026-02-05T07:07:00Z</dcterms:modified>
</cp:coreProperties>
</file>